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F39C0" w14:textId="3AC71832" w:rsidR="00AD111B" w:rsidRDefault="000B7D8B" w:rsidP="00630C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CA09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B65305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</w:t>
      </w:r>
      <w:r w:rsidR="00AC6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41202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440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0B7ECD" w:rsidRPr="00440A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5B0B729B" w14:textId="4265B52B" w:rsidR="000B7D8B" w:rsidRPr="00AC689E" w:rsidRDefault="006F3B44" w:rsidP="00630C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bookmarkStart w:id="0" w:name="_GoBack"/>
      <w:bookmarkEnd w:id="0"/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440A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40A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440A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 43</w:t>
      </w:r>
      <w:r w:rsidR="009C63DD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0B7D8B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440ABD" w:rsidRPr="00440A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даткові дані для розрахунку лімітів відкритої валютної позиції</w:t>
      </w:r>
      <w:r w:rsidR="000B7D8B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C68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(</w:t>
      </w:r>
      <w:r w:rsidR="00AC68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лі – файл 43</w:t>
      </w:r>
      <w:r w:rsidR="00AC68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)</w:t>
      </w:r>
    </w:p>
    <w:p w14:paraId="52FE15EE" w14:textId="71A5A299" w:rsidR="000B7ECD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A5BAF21" w14:textId="6F0121DD" w:rsidR="00AC689E" w:rsidRPr="00AC689E" w:rsidRDefault="00AC689E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Правила формування показника </w:t>
      </w:r>
      <w:r w:rsidRPr="00AC6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A4</w:t>
      </w:r>
      <w:r w:rsidRPr="00AC6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3</w:t>
      </w:r>
      <w:r w:rsidRPr="00AC6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01</w:t>
      </w:r>
      <w:r w:rsidRPr="00AC6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Додаткові дані для розрахунку лімітів відкритої валютної позиції”</w:t>
      </w:r>
    </w:p>
    <w:p w14:paraId="10075DA5" w14:textId="12EB358E" w:rsidR="00C44634" w:rsidRPr="00AB0638" w:rsidRDefault="00FB0B52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розраховується відповідно до </w:t>
      </w:r>
      <w:r w:rsidR="00857447" w:rsidRPr="00857447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</w:t>
      </w:r>
      <w:r w:rsidR="0085744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57447" w:rsidRPr="008574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ахунку банками лімітів відкритої валютної позиції, схвален</w:t>
      </w:r>
      <w:r w:rsidR="0085744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857447" w:rsidRPr="008574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м Правління Національного банку України від 22 серпня 2022 року №</w:t>
      </w:r>
      <w:r w:rsidR="0085744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57447" w:rsidRPr="00857447">
        <w:rPr>
          <w:rFonts w:ascii="Times New Roman" w:eastAsia="Times New Roman" w:hAnsi="Times New Roman" w:cs="Times New Roman"/>
          <w:sz w:val="28"/>
          <w:szCs w:val="28"/>
          <w:lang w:eastAsia="uk-UA"/>
        </w:rPr>
        <w:t>419-рш</w:t>
      </w:r>
      <w:r w:rsidR="00CA09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</w:t>
      </w:r>
      <w:r w:rsidR="00857447" w:rsidRPr="008574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7447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</w:t>
      </w:r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</w:t>
      </w:r>
      <w:r w:rsidR="0085744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419-рш</w:t>
      </w:r>
      <w:r w:rsidR="0085744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2D8C5F" w14:textId="081F29DB" w:rsidR="00296307" w:rsidRPr="00AB0638" w:rsidRDefault="00F56A07" w:rsidP="00AD11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ється: сума еквівалента дельти валютного деривативу, вбудованого в фінансовий інструмент з індексованою вартістю, в одиницях національної валюти, яка розраховується як добуток дельти валютного деривативу, кількості одиниць і-</w:t>
      </w:r>
      <w:proofErr w:type="spellStart"/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proofErr w:type="spellEnd"/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 згідно з умовами валютного деривативу та офіційного курсу гривні до і-</w:t>
      </w:r>
      <w:proofErr w:type="spellStart"/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proofErr w:type="spellEnd"/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 на дату балансу; сума еквівалента дельти інших фінансових інструментів з індексованою вартістю, у які вбудовано валютний дериватив, та опціонних контрактів (як з поставкою базового активу, так і без поставки базового активу) на купівлю/продаж за гривню і-</w:t>
      </w:r>
      <w:proofErr w:type="spellStart"/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proofErr w:type="spellEnd"/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/банківського металу/фінансового інструменту, номінованого в і-й іноземній валюті чи банківському металі,</w:t>
      </w:r>
      <w:r w:rsid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>в одиницях національної валюти, яка розраховується за формулою, наведеною у Методиці №</w:t>
      </w:r>
      <w:r w:rsidR="0085744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>419-рш.</w:t>
      </w:r>
    </w:p>
    <w:p w14:paraId="53369477" w14:textId="77777777" w:rsidR="00F7493B" w:rsidRPr="00AB0638" w:rsidRDefault="00F7493B" w:rsidP="00BC55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3C53CA" w14:textId="26E7AF07" w:rsidR="00EB7088" w:rsidRPr="00AC689E" w:rsidRDefault="00EB7088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  <w:r w:rsidR="00AC6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="00AC6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йла</w:t>
      </w:r>
      <w:proofErr w:type="spellEnd"/>
      <w:r w:rsidR="00AC6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43</w:t>
      </w:r>
      <w:r w:rsidR="00AC689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41FD9EDE" w14:textId="1D182C6E" w:rsidR="007B1779" w:rsidRPr="00AB0638" w:rsidRDefault="007B1779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AD11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76AD1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а метрик</w:t>
      </w:r>
      <w:r w:rsidR="00AD11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1C5924C4" w14:textId="4997204E" w:rsidR="002827EF" w:rsidRPr="00AB0638" w:rsidRDefault="00D23ED6" w:rsidP="00AC6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AD11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099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для розрахунку </w:t>
      </w:r>
      <w:proofErr w:type="spellStart"/>
      <w:r w:rsid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уденційних</w:t>
      </w:r>
      <w:proofErr w:type="spellEnd"/>
      <w:r w:rsidR="00AD111B" w:rsidRPr="00AD1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рмативів (довідник F099).</w:t>
      </w:r>
    </w:p>
    <w:p w14:paraId="22E429D4" w14:textId="219D5862" w:rsidR="007C22B2" w:rsidRPr="00AB0638" w:rsidRDefault="00AD111B" w:rsidP="00AC68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03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7C22B2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AD111B">
        <w:rPr>
          <w:rFonts w:ascii="Times New Roman" w:hAnsi="Times New Roman" w:cs="Times New Roman"/>
          <w:sz w:val="28"/>
          <w:szCs w:val="28"/>
        </w:rPr>
        <w:t>код валюти індексації (довідник R030)</w:t>
      </w:r>
      <w:r w:rsidR="007C22B2" w:rsidRPr="00AB0638">
        <w:rPr>
          <w:rFonts w:ascii="Times New Roman" w:hAnsi="Times New Roman" w:cs="Times New Roman"/>
          <w:sz w:val="28"/>
          <w:szCs w:val="28"/>
        </w:rPr>
        <w:t>.</w:t>
      </w:r>
    </w:p>
    <w:p w14:paraId="29611DBF" w14:textId="46A61677" w:rsidR="00A610B0" w:rsidRPr="00AD111B" w:rsidRDefault="007C22B2" w:rsidP="00AC689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b/>
          <w:sz w:val="28"/>
          <w:szCs w:val="28"/>
        </w:rPr>
        <w:t>Метрика</w:t>
      </w:r>
      <w:r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AD11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070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54B16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C689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454B1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1" w:name="n3"/>
      <w:bookmarkEnd w:id="1"/>
    </w:p>
    <w:sectPr w:rsidR="00A610B0" w:rsidRPr="00AD111B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4767"/>
    <w:multiLevelType w:val="hybridMultilevel"/>
    <w:tmpl w:val="30D2641A"/>
    <w:lvl w:ilvl="0" w:tplc="45F42C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D5D3689"/>
    <w:multiLevelType w:val="hybridMultilevel"/>
    <w:tmpl w:val="F1AE46F8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1680"/>
    <w:multiLevelType w:val="hybridMultilevel"/>
    <w:tmpl w:val="CE16C244"/>
    <w:lvl w:ilvl="0" w:tplc="F3D6FB92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1139B4"/>
    <w:multiLevelType w:val="hybridMultilevel"/>
    <w:tmpl w:val="06EE1A60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EA5AEA"/>
    <w:multiLevelType w:val="hybridMultilevel"/>
    <w:tmpl w:val="4C802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86369"/>
    <w:multiLevelType w:val="hybridMultilevel"/>
    <w:tmpl w:val="99806362"/>
    <w:lvl w:ilvl="0" w:tplc="8C8A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510DB"/>
    <w:multiLevelType w:val="hybridMultilevel"/>
    <w:tmpl w:val="431622C8"/>
    <w:lvl w:ilvl="0" w:tplc="D27C84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9FE4C4A"/>
    <w:multiLevelType w:val="hybridMultilevel"/>
    <w:tmpl w:val="43F681E4"/>
    <w:lvl w:ilvl="0" w:tplc="5C06C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182"/>
    <w:rsid w:val="000004EE"/>
    <w:rsid w:val="00001295"/>
    <w:rsid w:val="000013FF"/>
    <w:rsid w:val="00002266"/>
    <w:rsid w:val="000043CE"/>
    <w:rsid w:val="00004802"/>
    <w:rsid w:val="00014F58"/>
    <w:rsid w:val="00015CB1"/>
    <w:rsid w:val="00015FB6"/>
    <w:rsid w:val="0002179A"/>
    <w:rsid w:val="00026E5E"/>
    <w:rsid w:val="00030511"/>
    <w:rsid w:val="00040920"/>
    <w:rsid w:val="00047C30"/>
    <w:rsid w:val="00047EEC"/>
    <w:rsid w:val="00053F5F"/>
    <w:rsid w:val="00060628"/>
    <w:rsid w:val="0006101A"/>
    <w:rsid w:val="00074D55"/>
    <w:rsid w:val="00077B4C"/>
    <w:rsid w:val="000850AC"/>
    <w:rsid w:val="00090E97"/>
    <w:rsid w:val="000923CF"/>
    <w:rsid w:val="000926B4"/>
    <w:rsid w:val="00094724"/>
    <w:rsid w:val="00094761"/>
    <w:rsid w:val="00094F03"/>
    <w:rsid w:val="00095FDD"/>
    <w:rsid w:val="00096C59"/>
    <w:rsid w:val="000A09AA"/>
    <w:rsid w:val="000A0A77"/>
    <w:rsid w:val="000A25B2"/>
    <w:rsid w:val="000A3DF1"/>
    <w:rsid w:val="000A511E"/>
    <w:rsid w:val="000A63C8"/>
    <w:rsid w:val="000B0472"/>
    <w:rsid w:val="000B4CBC"/>
    <w:rsid w:val="000B5E69"/>
    <w:rsid w:val="000B6F89"/>
    <w:rsid w:val="000B746C"/>
    <w:rsid w:val="000B7D8B"/>
    <w:rsid w:val="000B7ECD"/>
    <w:rsid w:val="000C2DE9"/>
    <w:rsid w:val="000C5DAA"/>
    <w:rsid w:val="000D16FC"/>
    <w:rsid w:val="000D5FBD"/>
    <w:rsid w:val="000D6489"/>
    <w:rsid w:val="000E164E"/>
    <w:rsid w:val="000E23E6"/>
    <w:rsid w:val="000E2E63"/>
    <w:rsid w:val="000E3E6F"/>
    <w:rsid w:val="000E4557"/>
    <w:rsid w:val="000F0419"/>
    <w:rsid w:val="000F1161"/>
    <w:rsid w:val="000F5C8C"/>
    <w:rsid w:val="001059C2"/>
    <w:rsid w:val="00107C14"/>
    <w:rsid w:val="00111A69"/>
    <w:rsid w:val="00114421"/>
    <w:rsid w:val="001245E9"/>
    <w:rsid w:val="00125838"/>
    <w:rsid w:val="00125ACD"/>
    <w:rsid w:val="00125BF4"/>
    <w:rsid w:val="00125D81"/>
    <w:rsid w:val="00126ADC"/>
    <w:rsid w:val="00126C36"/>
    <w:rsid w:val="00127933"/>
    <w:rsid w:val="001324A8"/>
    <w:rsid w:val="00133C37"/>
    <w:rsid w:val="00134520"/>
    <w:rsid w:val="00135100"/>
    <w:rsid w:val="00135D13"/>
    <w:rsid w:val="00137574"/>
    <w:rsid w:val="00144019"/>
    <w:rsid w:val="001441C2"/>
    <w:rsid w:val="00146F79"/>
    <w:rsid w:val="00152B80"/>
    <w:rsid w:val="001530A9"/>
    <w:rsid w:val="001544F6"/>
    <w:rsid w:val="00160447"/>
    <w:rsid w:val="0016155D"/>
    <w:rsid w:val="001620B6"/>
    <w:rsid w:val="00162D7E"/>
    <w:rsid w:val="00162EE3"/>
    <w:rsid w:val="001637FB"/>
    <w:rsid w:val="001662B9"/>
    <w:rsid w:val="001665B4"/>
    <w:rsid w:val="0017050D"/>
    <w:rsid w:val="00175907"/>
    <w:rsid w:val="00176AD1"/>
    <w:rsid w:val="00177A58"/>
    <w:rsid w:val="00183E48"/>
    <w:rsid w:val="0018477E"/>
    <w:rsid w:val="00185B02"/>
    <w:rsid w:val="00185E38"/>
    <w:rsid w:val="00192704"/>
    <w:rsid w:val="00193B82"/>
    <w:rsid w:val="001A20A4"/>
    <w:rsid w:val="001A510B"/>
    <w:rsid w:val="001A5D66"/>
    <w:rsid w:val="001A6519"/>
    <w:rsid w:val="001B06D3"/>
    <w:rsid w:val="001C162B"/>
    <w:rsid w:val="001C392D"/>
    <w:rsid w:val="001D222E"/>
    <w:rsid w:val="001D2CD6"/>
    <w:rsid w:val="001D3030"/>
    <w:rsid w:val="001D3EB9"/>
    <w:rsid w:val="001E10D8"/>
    <w:rsid w:val="001F046A"/>
    <w:rsid w:val="001F223C"/>
    <w:rsid w:val="001F2DE2"/>
    <w:rsid w:val="001F3662"/>
    <w:rsid w:val="001F5556"/>
    <w:rsid w:val="001F6DBC"/>
    <w:rsid w:val="001F7499"/>
    <w:rsid w:val="00200120"/>
    <w:rsid w:val="002011AC"/>
    <w:rsid w:val="00201CD3"/>
    <w:rsid w:val="00202836"/>
    <w:rsid w:val="00202DA0"/>
    <w:rsid w:val="0020303D"/>
    <w:rsid w:val="00207E2B"/>
    <w:rsid w:val="00210507"/>
    <w:rsid w:val="002119A8"/>
    <w:rsid w:val="00213F91"/>
    <w:rsid w:val="002259BC"/>
    <w:rsid w:val="002263AF"/>
    <w:rsid w:val="00226D7F"/>
    <w:rsid w:val="002307C9"/>
    <w:rsid w:val="00240857"/>
    <w:rsid w:val="00243547"/>
    <w:rsid w:val="0024627D"/>
    <w:rsid w:val="002502C0"/>
    <w:rsid w:val="00251431"/>
    <w:rsid w:val="00260824"/>
    <w:rsid w:val="00260D5F"/>
    <w:rsid w:val="002665EC"/>
    <w:rsid w:val="00272F71"/>
    <w:rsid w:val="0027334A"/>
    <w:rsid w:val="002771F7"/>
    <w:rsid w:val="00280E4A"/>
    <w:rsid w:val="00281863"/>
    <w:rsid w:val="00281A76"/>
    <w:rsid w:val="002827EF"/>
    <w:rsid w:val="002828E0"/>
    <w:rsid w:val="002914D1"/>
    <w:rsid w:val="00296307"/>
    <w:rsid w:val="002A077C"/>
    <w:rsid w:val="002A1E84"/>
    <w:rsid w:val="002A2DE0"/>
    <w:rsid w:val="002A6E0D"/>
    <w:rsid w:val="002A7C51"/>
    <w:rsid w:val="002B1200"/>
    <w:rsid w:val="002B5368"/>
    <w:rsid w:val="002C51EE"/>
    <w:rsid w:val="002D5BDB"/>
    <w:rsid w:val="002D655E"/>
    <w:rsid w:val="002E05E5"/>
    <w:rsid w:val="002E2788"/>
    <w:rsid w:val="002E4486"/>
    <w:rsid w:val="002E7929"/>
    <w:rsid w:val="002F0B8D"/>
    <w:rsid w:val="002F16C1"/>
    <w:rsid w:val="002F28EC"/>
    <w:rsid w:val="002F4EE3"/>
    <w:rsid w:val="002F5B97"/>
    <w:rsid w:val="002F75D1"/>
    <w:rsid w:val="002F77B5"/>
    <w:rsid w:val="002F7E8E"/>
    <w:rsid w:val="00301879"/>
    <w:rsid w:val="00301E90"/>
    <w:rsid w:val="00302954"/>
    <w:rsid w:val="00307CFE"/>
    <w:rsid w:val="00310D3C"/>
    <w:rsid w:val="00313F73"/>
    <w:rsid w:val="00314E4E"/>
    <w:rsid w:val="0031676A"/>
    <w:rsid w:val="003221A9"/>
    <w:rsid w:val="00326258"/>
    <w:rsid w:val="0033255E"/>
    <w:rsid w:val="00332B05"/>
    <w:rsid w:val="003427EB"/>
    <w:rsid w:val="00342E65"/>
    <w:rsid w:val="00344FFC"/>
    <w:rsid w:val="003538B2"/>
    <w:rsid w:val="00354BDF"/>
    <w:rsid w:val="00354E48"/>
    <w:rsid w:val="003641A4"/>
    <w:rsid w:val="00365756"/>
    <w:rsid w:val="00371C58"/>
    <w:rsid w:val="0037407A"/>
    <w:rsid w:val="00377525"/>
    <w:rsid w:val="00377E89"/>
    <w:rsid w:val="003805D6"/>
    <w:rsid w:val="003819B7"/>
    <w:rsid w:val="00384368"/>
    <w:rsid w:val="0039724B"/>
    <w:rsid w:val="003A0FCB"/>
    <w:rsid w:val="003A2769"/>
    <w:rsid w:val="003A2BB0"/>
    <w:rsid w:val="003A3ACD"/>
    <w:rsid w:val="003A7125"/>
    <w:rsid w:val="003C4CF6"/>
    <w:rsid w:val="003C54FB"/>
    <w:rsid w:val="003C7B04"/>
    <w:rsid w:val="003D119F"/>
    <w:rsid w:val="003D1DAB"/>
    <w:rsid w:val="003D2E59"/>
    <w:rsid w:val="003D5875"/>
    <w:rsid w:val="003D7D18"/>
    <w:rsid w:val="003E3021"/>
    <w:rsid w:val="003E3A9D"/>
    <w:rsid w:val="003E5B1E"/>
    <w:rsid w:val="003E6D8A"/>
    <w:rsid w:val="003E7869"/>
    <w:rsid w:val="003F2A9A"/>
    <w:rsid w:val="003F4B37"/>
    <w:rsid w:val="00400AE8"/>
    <w:rsid w:val="00405DCD"/>
    <w:rsid w:val="00407492"/>
    <w:rsid w:val="00410FCA"/>
    <w:rsid w:val="00413A0E"/>
    <w:rsid w:val="004201A7"/>
    <w:rsid w:val="00422436"/>
    <w:rsid w:val="00425CC8"/>
    <w:rsid w:val="00432395"/>
    <w:rsid w:val="00436A8D"/>
    <w:rsid w:val="00436C54"/>
    <w:rsid w:val="00436E6F"/>
    <w:rsid w:val="00440ABD"/>
    <w:rsid w:val="0044341A"/>
    <w:rsid w:val="00444431"/>
    <w:rsid w:val="004519E4"/>
    <w:rsid w:val="00451FFB"/>
    <w:rsid w:val="004531F0"/>
    <w:rsid w:val="004545AC"/>
    <w:rsid w:val="0045468C"/>
    <w:rsid w:val="00454B16"/>
    <w:rsid w:val="00455405"/>
    <w:rsid w:val="0045704B"/>
    <w:rsid w:val="00460F98"/>
    <w:rsid w:val="00461CB5"/>
    <w:rsid w:val="004630DC"/>
    <w:rsid w:val="0046440D"/>
    <w:rsid w:val="0046783A"/>
    <w:rsid w:val="004723AF"/>
    <w:rsid w:val="004739F7"/>
    <w:rsid w:val="00475DE5"/>
    <w:rsid w:val="00481841"/>
    <w:rsid w:val="00485E0F"/>
    <w:rsid w:val="0049482A"/>
    <w:rsid w:val="004953F6"/>
    <w:rsid w:val="004979E8"/>
    <w:rsid w:val="004A1ED1"/>
    <w:rsid w:val="004A4A39"/>
    <w:rsid w:val="004A5A5D"/>
    <w:rsid w:val="004A7CE5"/>
    <w:rsid w:val="004A7D45"/>
    <w:rsid w:val="004B17F4"/>
    <w:rsid w:val="004B19AC"/>
    <w:rsid w:val="004B1E20"/>
    <w:rsid w:val="004B35E0"/>
    <w:rsid w:val="004B452C"/>
    <w:rsid w:val="004B5507"/>
    <w:rsid w:val="004C1411"/>
    <w:rsid w:val="004C2E1F"/>
    <w:rsid w:val="004C3A9D"/>
    <w:rsid w:val="004D078C"/>
    <w:rsid w:val="004D0C50"/>
    <w:rsid w:val="004D6165"/>
    <w:rsid w:val="004E52D8"/>
    <w:rsid w:val="004F2520"/>
    <w:rsid w:val="004F5449"/>
    <w:rsid w:val="004F704D"/>
    <w:rsid w:val="004F724C"/>
    <w:rsid w:val="005010ED"/>
    <w:rsid w:val="00501386"/>
    <w:rsid w:val="00502681"/>
    <w:rsid w:val="00502FA4"/>
    <w:rsid w:val="005052F5"/>
    <w:rsid w:val="00510C39"/>
    <w:rsid w:val="00517566"/>
    <w:rsid w:val="00520B23"/>
    <w:rsid w:val="005227A7"/>
    <w:rsid w:val="00522B8F"/>
    <w:rsid w:val="00527011"/>
    <w:rsid w:val="00530254"/>
    <w:rsid w:val="0053119F"/>
    <w:rsid w:val="00532C9B"/>
    <w:rsid w:val="00533677"/>
    <w:rsid w:val="00535B3F"/>
    <w:rsid w:val="00536D7C"/>
    <w:rsid w:val="00537A77"/>
    <w:rsid w:val="00550A53"/>
    <w:rsid w:val="00551C35"/>
    <w:rsid w:val="0055386F"/>
    <w:rsid w:val="00553928"/>
    <w:rsid w:val="0056534B"/>
    <w:rsid w:val="00566E69"/>
    <w:rsid w:val="00566EA5"/>
    <w:rsid w:val="005741FD"/>
    <w:rsid w:val="0057464F"/>
    <w:rsid w:val="005775F0"/>
    <w:rsid w:val="0058061B"/>
    <w:rsid w:val="00580D1E"/>
    <w:rsid w:val="00583624"/>
    <w:rsid w:val="00587472"/>
    <w:rsid w:val="005954E9"/>
    <w:rsid w:val="0059560E"/>
    <w:rsid w:val="005A1620"/>
    <w:rsid w:val="005A1B15"/>
    <w:rsid w:val="005A5A8F"/>
    <w:rsid w:val="005B0090"/>
    <w:rsid w:val="005B496A"/>
    <w:rsid w:val="005B5AD4"/>
    <w:rsid w:val="005B7F5A"/>
    <w:rsid w:val="005C4470"/>
    <w:rsid w:val="005D18F2"/>
    <w:rsid w:val="005D27F0"/>
    <w:rsid w:val="005D7920"/>
    <w:rsid w:val="005E08F6"/>
    <w:rsid w:val="005E7E53"/>
    <w:rsid w:val="005F115A"/>
    <w:rsid w:val="005F3D0C"/>
    <w:rsid w:val="005F7400"/>
    <w:rsid w:val="005F74B7"/>
    <w:rsid w:val="005F7AAF"/>
    <w:rsid w:val="00600034"/>
    <w:rsid w:val="00607044"/>
    <w:rsid w:val="00610CAB"/>
    <w:rsid w:val="00611087"/>
    <w:rsid w:val="0061219C"/>
    <w:rsid w:val="00613C6D"/>
    <w:rsid w:val="006155BE"/>
    <w:rsid w:val="0061753A"/>
    <w:rsid w:val="00621748"/>
    <w:rsid w:val="00622C74"/>
    <w:rsid w:val="00623756"/>
    <w:rsid w:val="00630CF6"/>
    <w:rsid w:val="006326FA"/>
    <w:rsid w:val="00633676"/>
    <w:rsid w:val="0063466E"/>
    <w:rsid w:val="00634B95"/>
    <w:rsid w:val="00635287"/>
    <w:rsid w:val="00637CBB"/>
    <w:rsid w:val="006415B4"/>
    <w:rsid w:val="00651559"/>
    <w:rsid w:val="00651D78"/>
    <w:rsid w:val="00652504"/>
    <w:rsid w:val="00654CE7"/>
    <w:rsid w:val="00657AD7"/>
    <w:rsid w:val="0066386E"/>
    <w:rsid w:val="00664EB4"/>
    <w:rsid w:val="00666F90"/>
    <w:rsid w:val="00672243"/>
    <w:rsid w:val="00674320"/>
    <w:rsid w:val="006755A6"/>
    <w:rsid w:val="00680AB8"/>
    <w:rsid w:val="00681BC9"/>
    <w:rsid w:val="00686297"/>
    <w:rsid w:val="0069070B"/>
    <w:rsid w:val="00690E91"/>
    <w:rsid w:val="00691064"/>
    <w:rsid w:val="0069360E"/>
    <w:rsid w:val="00693C57"/>
    <w:rsid w:val="00695100"/>
    <w:rsid w:val="006951ED"/>
    <w:rsid w:val="006A089B"/>
    <w:rsid w:val="006A4675"/>
    <w:rsid w:val="006A626A"/>
    <w:rsid w:val="006B3729"/>
    <w:rsid w:val="006B6667"/>
    <w:rsid w:val="006B6741"/>
    <w:rsid w:val="006C1265"/>
    <w:rsid w:val="006C19C7"/>
    <w:rsid w:val="006C2304"/>
    <w:rsid w:val="006D4078"/>
    <w:rsid w:val="006D6A0F"/>
    <w:rsid w:val="006E3D7B"/>
    <w:rsid w:val="006E40EE"/>
    <w:rsid w:val="006E4219"/>
    <w:rsid w:val="006E7320"/>
    <w:rsid w:val="006F1D0D"/>
    <w:rsid w:val="006F357C"/>
    <w:rsid w:val="006F3B44"/>
    <w:rsid w:val="006F4A16"/>
    <w:rsid w:val="006F5B5C"/>
    <w:rsid w:val="006F7F90"/>
    <w:rsid w:val="007011C1"/>
    <w:rsid w:val="007040A6"/>
    <w:rsid w:val="00705C9C"/>
    <w:rsid w:val="007122A4"/>
    <w:rsid w:val="00714591"/>
    <w:rsid w:val="00714A24"/>
    <w:rsid w:val="00717C9E"/>
    <w:rsid w:val="007210EE"/>
    <w:rsid w:val="007226DB"/>
    <w:rsid w:val="00724C5C"/>
    <w:rsid w:val="00724E1D"/>
    <w:rsid w:val="007303A5"/>
    <w:rsid w:val="007307ED"/>
    <w:rsid w:val="00734925"/>
    <w:rsid w:val="00734D87"/>
    <w:rsid w:val="00737191"/>
    <w:rsid w:val="0074001A"/>
    <w:rsid w:val="007403E9"/>
    <w:rsid w:val="0074158F"/>
    <w:rsid w:val="007457E0"/>
    <w:rsid w:val="0074580F"/>
    <w:rsid w:val="007468AF"/>
    <w:rsid w:val="007507B2"/>
    <w:rsid w:val="00753F2F"/>
    <w:rsid w:val="00754BC5"/>
    <w:rsid w:val="007565EF"/>
    <w:rsid w:val="00760984"/>
    <w:rsid w:val="00763737"/>
    <w:rsid w:val="00765771"/>
    <w:rsid w:val="00766D5A"/>
    <w:rsid w:val="00771FC7"/>
    <w:rsid w:val="007742BA"/>
    <w:rsid w:val="00777225"/>
    <w:rsid w:val="00790C88"/>
    <w:rsid w:val="00791B7A"/>
    <w:rsid w:val="007979DA"/>
    <w:rsid w:val="007A29A2"/>
    <w:rsid w:val="007A2D59"/>
    <w:rsid w:val="007A5DB5"/>
    <w:rsid w:val="007A7F6A"/>
    <w:rsid w:val="007B1779"/>
    <w:rsid w:val="007B1966"/>
    <w:rsid w:val="007B3EAB"/>
    <w:rsid w:val="007B65EE"/>
    <w:rsid w:val="007B6EA1"/>
    <w:rsid w:val="007C22B2"/>
    <w:rsid w:val="007C2B9A"/>
    <w:rsid w:val="007C5798"/>
    <w:rsid w:val="007D0E32"/>
    <w:rsid w:val="007D42AF"/>
    <w:rsid w:val="007D504E"/>
    <w:rsid w:val="007D7790"/>
    <w:rsid w:val="007D7D5F"/>
    <w:rsid w:val="007E3BEB"/>
    <w:rsid w:val="007E6EF2"/>
    <w:rsid w:val="007E7396"/>
    <w:rsid w:val="007E7C47"/>
    <w:rsid w:val="007E7E17"/>
    <w:rsid w:val="00803899"/>
    <w:rsid w:val="0080465A"/>
    <w:rsid w:val="0080567D"/>
    <w:rsid w:val="008114C7"/>
    <w:rsid w:val="00815BDA"/>
    <w:rsid w:val="0081617F"/>
    <w:rsid w:val="00817492"/>
    <w:rsid w:val="00817E68"/>
    <w:rsid w:val="00821002"/>
    <w:rsid w:val="0082124D"/>
    <w:rsid w:val="00821E46"/>
    <w:rsid w:val="00822E74"/>
    <w:rsid w:val="00823377"/>
    <w:rsid w:val="0082341B"/>
    <w:rsid w:val="00826226"/>
    <w:rsid w:val="0083449B"/>
    <w:rsid w:val="0083513D"/>
    <w:rsid w:val="00837583"/>
    <w:rsid w:val="008469FD"/>
    <w:rsid w:val="00850859"/>
    <w:rsid w:val="00850A7C"/>
    <w:rsid w:val="00854905"/>
    <w:rsid w:val="00857312"/>
    <w:rsid w:val="00857447"/>
    <w:rsid w:val="00860038"/>
    <w:rsid w:val="00860C5A"/>
    <w:rsid w:val="00867833"/>
    <w:rsid w:val="00870055"/>
    <w:rsid w:val="0087115F"/>
    <w:rsid w:val="008732EE"/>
    <w:rsid w:val="00877138"/>
    <w:rsid w:val="0088167E"/>
    <w:rsid w:val="008825EF"/>
    <w:rsid w:val="0088315D"/>
    <w:rsid w:val="008833C7"/>
    <w:rsid w:val="00883AFE"/>
    <w:rsid w:val="00886665"/>
    <w:rsid w:val="008930EB"/>
    <w:rsid w:val="0089422D"/>
    <w:rsid w:val="008A2937"/>
    <w:rsid w:val="008A2A7E"/>
    <w:rsid w:val="008A3138"/>
    <w:rsid w:val="008A56AF"/>
    <w:rsid w:val="008B1FCA"/>
    <w:rsid w:val="008B2437"/>
    <w:rsid w:val="008B3518"/>
    <w:rsid w:val="008B3CD3"/>
    <w:rsid w:val="008B4000"/>
    <w:rsid w:val="008B6116"/>
    <w:rsid w:val="008B70BC"/>
    <w:rsid w:val="008C06E9"/>
    <w:rsid w:val="008C3EE3"/>
    <w:rsid w:val="008D147D"/>
    <w:rsid w:val="008D2867"/>
    <w:rsid w:val="008D3901"/>
    <w:rsid w:val="008D4556"/>
    <w:rsid w:val="008D56C3"/>
    <w:rsid w:val="008E5AC2"/>
    <w:rsid w:val="008E6FB8"/>
    <w:rsid w:val="008F0131"/>
    <w:rsid w:val="008F2690"/>
    <w:rsid w:val="008F4EFC"/>
    <w:rsid w:val="008F5955"/>
    <w:rsid w:val="008F5B93"/>
    <w:rsid w:val="009028A9"/>
    <w:rsid w:val="009029C5"/>
    <w:rsid w:val="009037CF"/>
    <w:rsid w:val="0090797A"/>
    <w:rsid w:val="00910908"/>
    <w:rsid w:val="00910DF9"/>
    <w:rsid w:val="00914618"/>
    <w:rsid w:val="009209F6"/>
    <w:rsid w:val="00922697"/>
    <w:rsid w:val="00923E4A"/>
    <w:rsid w:val="00925732"/>
    <w:rsid w:val="00933479"/>
    <w:rsid w:val="009340EC"/>
    <w:rsid w:val="009367CF"/>
    <w:rsid w:val="00940D66"/>
    <w:rsid w:val="009428A1"/>
    <w:rsid w:val="009447D3"/>
    <w:rsid w:val="00947EFF"/>
    <w:rsid w:val="0095146A"/>
    <w:rsid w:val="009574FA"/>
    <w:rsid w:val="00961664"/>
    <w:rsid w:val="00965C2D"/>
    <w:rsid w:val="00974E6F"/>
    <w:rsid w:val="009766FB"/>
    <w:rsid w:val="0097695D"/>
    <w:rsid w:val="00976AB9"/>
    <w:rsid w:val="00976CF5"/>
    <w:rsid w:val="0098132F"/>
    <w:rsid w:val="00981481"/>
    <w:rsid w:val="00986886"/>
    <w:rsid w:val="009868B7"/>
    <w:rsid w:val="009910A4"/>
    <w:rsid w:val="0099246E"/>
    <w:rsid w:val="009926EA"/>
    <w:rsid w:val="00993EAB"/>
    <w:rsid w:val="00995CD1"/>
    <w:rsid w:val="009A2651"/>
    <w:rsid w:val="009A306C"/>
    <w:rsid w:val="009A59D4"/>
    <w:rsid w:val="009A681B"/>
    <w:rsid w:val="009B3576"/>
    <w:rsid w:val="009C0531"/>
    <w:rsid w:val="009C19AF"/>
    <w:rsid w:val="009C223E"/>
    <w:rsid w:val="009C63DD"/>
    <w:rsid w:val="009C7B57"/>
    <w:rsid w:val="009D08DA"/>
    <w:rsid w:val="009D0FFC"/>
    <w:rsid w:val="009D3B1E"/>
    <w:rsid w:val="009E1B70"/>
    <w:rsid w:val="009F2F48"/>
    <w:rsid w:val="009F78A0"/>
    <w:rsid w:val="00A14CDF"/>
    <w:rsid w:val="00A165E3"/>
    <w:rsid w:val="00A176C2"/>
    <w:rsid w:val="00A21529"/>
    <w:rsid w:val="00A233AC"/>
    <w:rsid w:val="00A40928"/>
    <w:rsid w:val="00A41225"/>
    <w:rsid w:val="00A4193A"/>
    <w:rsid w:val="00A4208F"/>
    <w:rsid w:val="00A4247E"/>
    <w:rsid w:val="00A46936"/>
    <w:rsid w:val="00A46C8B"/>
    <w:rsid w:val="00A5051F"/>
    <w:rsid w:val="00A5222D"/>
    <w:rsid w:val="00A5250F"/>
    <w:rsid w:val="00A5340D"/>
    <w:rsid w:val="00A601D4"/>
    <w:rsid w:val="00A610B0"/>
    <w:rsid w:val="00A63387"/>
    <w:rsid w:val="00A63E89"/>
    <w:rsid w:val="00A66C3E"/>
    <w:rsid w:val="00A700B8"/>
    <w:rsid w:val="00A70E09"/>
    <w:rsid w:val="00A7452E"/>
    <w:rsid w:val="00A7738D"/>
    <w:rsid w:val="00A81B73"/>
    <w:rsid w:val="00A82B84"/>
    <w:rsid w:val="00A87DE1"/>
    <w:rsid w:val="00A933AC"/>
    <w:rsid w:val="00A9640F"/>
    <w:rsid w:val="00AA2DD0"/>
    <w:rsid w:val="00AB0638"/>
    <w:rsid w:val="00AB10B8"/>
    <w:rsid w:val="00AB1268"/>
    <w:rsid w:val="00AB2D5D"/>
    <w:rsid w:val="00AB2F8E"/>
    <w:rsid w:val="00AB4355"/>
    <w:rsid w:val="00AC0B97"/>
    <w:rsid w:val="00AC31FE"/>
    <w:rsid w:val="00AC62CD"/>
    <w:rsid w:val="00AC689E"/>
    <w:rsid w:val="00AC77ED"/>
    <w:rsid w:val="00AD0715"/>
    <w:rsid w:val="00AD111B"/>
    <w:rsid w:val="00AD248C"/>
    <w:rsid w:val="00AE2ED3"/>
    <w:rsid w:val="00AE412B"/>
    <w:rsid w:val="00AE58F4"/>
    <w:rsid w:val="00AE5B62"/>
    <w:rsid w:val="00AF2635"/>
    <w:rsid w:val="00B05281"/>
    <w:rsid w:val="00B05B9F"/>
    <w:rsid w:val="00B06B8A"/>
    <w:rsid w:val="00B077B4"/>
    <w:rsid w:val="00B07F50"/>
    <w:rsid w:val="00B1157C"/>
    <w:rsid w:val="00B11F0E"/>
    <w:rsid w:val="00B1470A"/>
    <w:rsid w:val="00B224BF"/>
    <w:rsid w:val="00B22E1F"/>
    <w:rsid w:val="00B22E26"/>
    <w:rsid w:val="00B22EBD"/>
    <w:rsid w:val="00B362F6"/>
    <w:rsid w:val="00B3756E"/>
    <w:rsid w:val="00B37A23"/>
    <w:rsid w:val="00B37C4E"/>
    <w:rsid w:val="00B4062F"/>
    <w:rsid w:val="00B45941"/>
    <w:rsid w:val="00B460EA"/>
    <w:rsid w:val="00B47122"/>
    <w:rsid w:val="00B47749"/>
    <w:rsid w:val="00B51E50"/>
    <w:rsid w:val="00B52905"/>
    <w:rsid w:val="00B54812"/>
    <w:rsid w:val="00B600B6"/>
    <w:rsid w:val="00B61272"/>
    <w:rsid w:val="00B63177"/>
    <w:rsid w:val="00B65305"/>
    <w:rsid w:val="00B66738"/>
    <w:rsid w:val="00B759AF"/>
    <w:rsid w:val="00B76853"/>
    <w:rsid w:val="00B76AA8"/>
    <w:rsid w:val="00B8041E"/>
    <w:rsid w:val="00B81DB2"/>
    <w:rsid w:val="00B82C6D"/>
    <w:rsid w:val="00B83152"/>
    <w:rsid w:val="00B83F3E"/>
    <w:rsid w:val="00B84233"/>
    <w:rsid w:val="00B91050"/>
    <w:rsid w:val="00B911BF"/>
    <w:rsid w:val="00B95829"/>
    <w:rsid w:val="00BA4E5F"/>
    <w:rsid w:val="00BA6454"/>
    <w:rsid w:val="00BB17EC"/>
    <w:rsid w:val="00BC0101"/>
    <w:rsid w:val="00BC550D"/>
    <w:rsid w:val="00BC62AF"/>
    <w:rsid w:val="00BC66D8"/>
    <w:rsid w:val="00BC6F51"/>
    <w:rsid w:val="00BC7002"/>
    <w:rsid w:val="00BD0B81"/>
    <w:rsid w:val="00BD4097"/>
    <w:rsid w:val="00BD41E2"/>
    <w:rsid w:val="00BD536D"/>
    <w:rsid w:val="00BE1447"/>
    <w:rsid w:val="00BE1546"/>
    <w:rsid w:val="00BE2C48"/>
    <w:rsid w:val="00BE2C7E"/>
    <w:rsid w:val="00BE348B"/>
    <w:rsid w:val="00BE5E59"/>
    <w:rsid w:val="00BF5406"/>
    <w:rsid w:val="00BF63F7"/>
    <w:rsid w:val="00BF7CE7"/>
    <w:rsid w:val="00C10035"/>
    <w:rsid w:val="00C1320B"/>
    <w:rsid w:val="00C1387D"/>
    <w:rsid w:val="00C15943"/>
    <w:rsid w:val="00C165ED"/>
    <w:rsid w:val="00C16A95"/>
    <w:rsid w:val="00C17E1F"/>
    <w:rsid w:val="00C21D7A"/>
    <w:rsid w:val="00C22919"/>
    <w:rsid w:val="00C23606"/>
    <w:rsid w:val="00C25D3D"/>
    <w:rsid w:val="00C268F3"/>
    <w:rsid w:val="00C340DB"/>
    <w:rsid w:val="00C4168A"/>
    <w:rsid w:val="00C41820"/>
    <w:rsid w:val="00C42557"/>
    <w:rsid w:val="00C426C9"/>
    <w:rsid w:val="00C42902"/>
    <w:rsid w:val="00C43158"/>
    <w:rsid w:val="00C44634"/>
    <w:rsid w:val="00C44BAA"/>
    <w:rsid w:val="00C47F33"/>
    <w:rsid w:val="00C56D95"/>
    <w:rsid w:val="00C6099D"/>
    <w:rsid w:val="00C6258A"/>
    <w:rsid w:val="00C63229"/>
    <w:rsid w:val="00C641AD"/>
    <w:rsid w:val="00C64445"/>
    <w:rsid w:val="00C73A6F"/>
    <w:rsid w:val="00C9030C"/>
    <w:rsid w:val="00C940AA"/>
    <w:rsid w:val="00C94FF0"/>
    <w:rsid w:val="00C95170"/>
    <w:rsid w:val="00CA09CF"/>
    <w:rsid w:val="00CB5D72"/>
    <w:rsid w:val="00CB7308"/>
    <w:rsid w:val="00CB7F2A"/>
    <w:rsid w:val="00CC02E2"/>
    <w:rsid w:val="00CC5F38"/>
    <w:rsid w:val="00CC7815"/>
    <w:rsid w:val="00CC7F0D"/>
    <w:rsid w:val="00CD1DC6"/>
    <w:rsid w:val="00CD3C2A"/>
    <w:rsid w:val="00CD6332"/>
    <w:rsid w:val="00CE4E89"/>
    <w:rsid w:val="00CF212D"/>
    <w:rsid w:val="00CF2DF6"/>
    <w:rsid w:val="00CF79A2"/>
    <w:rsid w:val="00CF7C70"/>
    <w:rsid w:val="00D001E1"/>
    <w:rsid w:val="00D01F62"/>
    <w:rsid w:val="00D1133F"/>
    <w:rsid w:val="00D16ECE"/>
    <w:rsid w:val="00D17457"/>
    <w:rsid w:val="00D179A5"/>
    <w:rsid w:val="00D22C27"/>
    <w:rsid w:val="00D23ED6"/>
    <w:rsid w:val="00D3004D"/>
    <w:rsid w:val="00D31ADE"/>
    <w:rsid w:val="00D31AF3"/>
    <w:rsid w:val="00D37C40"/>
    <w:rsid w:val="00D405F1"/>
    <w:rsid w:val="00D41202"/>
    <w:rsid w:val="00D45AD8"/>
    <w:rsid w:val="00D523E8"/>
    <w:rsid w:val="00D5600E"/>
    <w:rsid w:val="00D579B7"/>
    <w:rsid w:val="00D6446F"/>
    <w:rsid w:val="00D655B7"/>
    <w:rsid w:val="00D66670"/>
    <w:rsid w:val="00D66A69"/>
    <w:rsid w:val="00D679F6"/>
    <w:rsid w:val="00D8553E"/>
    <w:rsid w:val="00D91960"/>
    <w:rsid w:val="00D94E63"/>
    <w:rsid w:val="00D96DC9"/>
    <w:rsid w:val="00D979AB"/>
    <w:rsid w:val="00DA5EBD"/>
    <w:rsid w:val="00DB02CC"/>
    <w:rsid w:val="00DB6CB8"/>
    <w:rsid w:val="00DB7573"/>
    <w:rsid w:val="00DC4437"/>
    <w:rsid w:val="00DC65C2"/>
    <w:rsid w:val="00DD7A21"/>
    <w:rsid w:val="00DE4FD1"/>
    <w:rsid w:val="00DF2B6F"/>
    <w:rsid w:val="00DF533E"/>
    <w:rsid w:val="00DF5364"/>
    <w:rsid w:val="00DF733B"/>
    <w:rsid w:val="00E02709"/>
    <w:rsid w:val="00E02A49"/>
    <w:rsid w:val="00E11DE2"/>
    <w:rsid w:val="00E15962"/>
    <w:rsid w:val="00E16003"/>
    <w:rsid w:val="00E22027"/>
    <w:rsid w:val="00E22EFD"/>
    <w:rsid w:val="00E24F50"/>
    <w:rsid w:val="00E31190"/>
    <w:rsid w:val="00E31F4B"/>
    <w:rsid w:val="00E326A7"/>
    <w:rsid w:val="00E35416"/>
    <w:rsid w:val="00E37CFE"/>
    <w:rsid w:val="00E43D25"/>
    <w:rsid w:val="00E44BB7"/>
    <w:rsid w:val="00E46333"/>
    <w:rsid w:val="00E46433"/>
    <w:rsid w:val="00E5260C"/>
    <w:rsid w:val="00E52B78"/>
    <w:rsid w:val="00E53978"/>
    <w:rsid w:val="00E54E9B"/>
    <w:rsid w:val="00E56F2C"/>
    <w:rsid w:val="00E57536"/>
    <w:rsid w:val="00E57C87"/>
    <w:rsid w:val="00E6393B"/>
    <w:rsid w:val="00E82605"/>
    <w:rsid w:val="00E85992"/>
    <w:rsid w:val="00E85DD5"/>
    <w:rsid w:val="00E85E48"/>
    <w:rsid w:val="00E91341"/>
    <w:rsid w:val="00E9509E"/>
    <w:rsid w:val="00E95D86"/>
    <w:rsid w:val="00E96F21"/>
    <w:rsid w:val="00E97249"/>
    <w:rsid w:val="00E97921"/>
    <w:rsid w:val="00EA2EAF"/>
    <w:rsid w:val="00EB0145"/>
    <w:rsid w:val="00EB039D"/>
    <w:rsid w:val="00EB7088"/>
    <w:rsid w:val="00EB78B2"/>
    <w:rsid w:val="00EC11AA"/>
    <w:rsid w:val="00EC7735"/>
    <w:rsid w:val="00ED115B"/>
    <w:rsid w:val="00ED36CF"/>
    <w:rsid w:val="00ED415C"/>
    <w:rsid w:val="00ED5D80"/>
    <w:rsid w:val="00ED5ECF"/>
    <w:rsid w:val="00ED6AB1"/>
    <w:rsid w:val="00EE4691"/>
    <w:rsid w:val="00EF0E26"/>
    <w:rsid w:val="00EF31AA"/>
    <w:rsid w:val="00EF374F"/>
    <w:rsid w:val="00EF52BC"/>
    <w:rsid w:val="00EF6EFB"/>
    <w:rsid w:val="00EF784B"/>
    <w:rsid w:val="00F01139"/>
    <w:rsid w:val="00F035F8"/>
    <w:rsid w:val="00F04EA1"/>
    <w:rsid w:val="00F06671"/>
    <w:rsid w:val="00F10370"/>
    <w:rsid w:val="00F12B0E"/>
    <w:rsid w:val="00F17F12"/>
    <w:rsid w:val="00F22C78"/>
    <w:rsid w:val="00F24E9E"/>
    <w:rsid w:val="00F37F26"/>
    <w:rsid w:val="00F41424"/>
    <w:rsid w:val="00F441AD"/>
    <w:rsid w:val="00F46260"/>
    <w:rsid w:val="00F46D77"/>
    <w:rsid w:val="00F5141A"/>
    <w:rsid w:val="00F53B66"/>
    <w:rsid w:val="00F56A07"/>
    <w:rsid w:val="00F60DA7"/>
    <w:rsid w:val="00F646AA"/>
    <w:rsid w:val="00F65985"/>
    <w:rsid w:val="00F712AC"/>
    <w:rsid w:val="00F71966"/>
    <w:rsid w:val="00F7493B"/>
    <w:rsid w:val="00F74D2C"/>
    <w:rsid w:val="00F76BD3"/>
    <w:rsid w:val="00F827F5"/>
    <w:rsid w:val="00F82E15"/>
    <w:rsid w:val="00F86AAC"/>
    <w:rsid w:val="00F87552"/>
    <w:rsid w:val="00F903A8"/>
    <w:rsid w:val="00F91C25"/>
    <w:rsid w:val="00F93FB8"/>
    <w:rsid w:val="00FA18CD"/>
    <w:rsid w:val="00FB08D1"/>
    <w:rsid w:val="00FB0B52"/>
    <w:rsid w:val="00FB20F7"/>
    <w:rsid w:val="00FB493A"/>
    <w:rsid w:val="00FB61F4"/>
    <w:rsid w:val="00FB769C"/>
    <w:rsid w:val="00FB7EEB"/>
    <w:rsid w:val="00FC21DA"/>
    <w:rsid w:val="00FC268B"/>
    <w:rsid w:val="00FC390D"/>
    <w:rsid w:val="00FC525F"/>
    <w:rsid w:val="00FC6E11"/>
    <w:rsid w:val="00FD616E"/>
    <w:rsid w:val="00FD7B1D"/>
    <w:rsid w:val="00FE0085"/>
    <w:rsid w:val="00FE2716"/>
    <w:rsid w:val="00FF0EFB"/>
    <w:rsid w:val="00FF128C"/>
    <w:rsid w:val="00FF1735"/>
    <w:rsid w:val="00FF3506"/>
    <w:rsid w:val="00FF6B4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F50D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21D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2963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Текст Знак"/>
    <w:basedOn w:val="a0"/>
    <w:link w:val="a6"/>
    <w:uiPriority w:val="99"/>
    <w:semiHidden/>
    <w:rsid w:val="0029630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6326F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326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6326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6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326F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B37C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551C35"/>
  </w:style>
  <w:style w:type="paragraph" w:customStyle="1" w:styleId="rvps6">
    <w:name w:val="rvps6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5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A0B0-7272-4929-B1E5-4A8BE335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валенко Сергій Миколайович</cp:lastModifiedBy>
  <cp:revision>4</cp:revision>
  <cp:lastPrinted>2022-12-19T08:05:00Z</cp:lastPrinted>
  <dcterms:created xsi:type="dcterms:W3CDTF">2024-08-12T12:37:00Z</dcterms:created>
  <dcterms:modified xsi:type="dcterms:W3CDTF">2024-08-12T13:08:00Z</dcterms:modified>
</cp:coreProperties>
</file>